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E2" w:rsidRDefault="00DF42E2" w:rsidP="00E17C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2E2" w:rsidRDefault="00DF42E2" w:rsidP="00DF42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42E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7620000" cy="1419225"/>
            <wp:effectExtent l="19050" t="0" r="0" b="0"/>
            <wp:docPr id="3" name="Picture 1" descr="D:\SCAN\KHUSUS\NIDA 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KHUSUS\NIDA KO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4B" w:rsidRDefault="00C4164B" w:rsidP="00C416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693A">
        <w:rPr>
          <w:rFonts w:ascii="Times New Roman" w:hAnsi="Times New Roman" w:cs="Times New Roman"/>
          <w:b/>
          <w:sz w:val="24"/>
          <w:szCs w:val="24"/>
        </w:rPr>
        <w:t>Rencana Kegiatan Harian</w:t>
      </w:r>
    </w:p>
    <w:p w:rsidR="00DF42E2" w:rsidRPr="00DF42E2" w:rsidRDefault="005350AB" w:rsidP="00C416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 Siklus I</w:t>
      </w:r>
      <w:r w:rsidR="00DF4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temu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)</w:t>
      </w:r>
    </w:p>
    <w:p w:rsidR="00C4164B" w:rsidRPr="004E693A" w:rsidRDefault="00C4164B" w:rsidP="00535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93A">
        <w:rPr>
          <w:rFonts w:ascii="Times New Roman" w:hAnsi="Times New Roman" w:cs="Times New Roman"/>
          <w:b/>
          <w:sz w:val="24"/>
          <w:szCs w:val="24"/>
        </w:rPr>
        <w:t>Kelompok</w:t>
      </w:r>
      <w:r w:rsidRPr="004E693A">
        <w:rPr>
          <w:rFonts w:ascii="Times New Roman" w:hAnsi="Times New Roman" w:cs="Times New Roman"/>
          <w:b/>
          <w:sz w:val="24"/>
          <w:szCs w:val="24"/>
        </w:rPr>
        <w:tab/>
      </w:r>
      <w:r w:rsidRPr="004E693A">
        <w:rPr>
          <w:rFonts w:ascii="Times New Roman" w:hAnsi="Times New Roman" w:cs="Times New Roman"/>
          <w:b/>
          <w:sz w:val="24"/>
          <w:szCs w:val="24"/>
        </w:rPr>
        <w:tab/>
        <w:t>: B</w:t>
      </w:r>
    </w:p>
    <w:p w:rsidR="00C4164B" w:rsidRPr="004E693A" w:rsidRDefault="00211989" w:rsidP="00535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/ Minggu</w:t>
      </w:r>
      <w:r>
        <w:rPr>
          <w:rFonts w:ascii="Times New Roman" w:hAnsi="Times New Roman" w:cs="Times New Roman"/>
          <w:b/>
          <w:sz w:val="24"/>
          <w:szCs w:val="24"/>
        </w:rPr>
        <w:tab/>
        <w:t>: II/ XV</w:t>
      </w:r>
    </w:p>
    <w:p w:rsidR="00C4164B" w:rsidRPr="004E693A" w:rsidRDefault="00C4164B" w:rsidP="00535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93A">
        <w:rPr>
          <w:rFonts w:ascii="Times New Roman" w:hAnsi="Times New Roman" w:cs="Times New Roman"/>
          <w:b/>
          <w:sz w:val="24"/>
          <w:szCs w:val="24"/>
        </w:rPr>
        <w:t>Tema/ Sub tema</w:t>
      </w:r>
      <w:r w:rsidRPr="004E693A">
        <w:rPr>
          <w:rFonts w:ascii="Times New Roman" w:hAnsi="Times New Roman" w:cs="Times New Roman"/>
          <w:b/>
          <w:sz w:val="24"/>
          <w:szCs w:val="24"/>
        </w:rPr>
        <w:tab/>
        <w:t>: Alam semesta/ Kegunaan matahari, Bulan, Bintang dan Bumi</w:t>
      </w:r>
    </w:p>
    <w:p w:rsidR="00C4164B" w:rsidRPr="004E693A" w:rsidRDefault="00C4164B" w:rsidP="00535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93A">
        <w:rPr>
          <w:rFonts w:ascii="Times New Roman" w:hAnsi="Times New Roman" w:cs="Times New Roman"/>
          <w:b/>
          <w:sz w:val="24"/>
          <w:szCs w:val="24"/>
        </w:rPr>
        <w:t>Hari</w:t>
      </w:r>
      <w:r w:rsidRPr="004E693A">
        <w:rPr>
          <w:rFonts w:ascii="Times New Roman" w:hAnsi="Times New Roman" w:cs="Times New Roman"/>
          <w:b/>
          <w:sz w:val="24"/>
          <w:szCs w:val="24"/>
        </w:rPr>
        <w:tab/>
      </w:r>
      <w:r w:rsidRPr="004E693A">
        <w:rPr>
          <w:rFonts w:ascii="Times New Roman" w:hAnsi="Times New Roman" w:cs="Times New Roman"/>
          <w:b/>
          <w:sz w:val="24"/>
          <w:szCs w:val="24"/>
        </w:rPr>
        <w:tab/>
      </w:r>
      <w:r w:rsidRPr="004E693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E693A">
        <w:rPr>
          <w:rFonts w:ascii="Times New Roman" w:hAnsi="Times New Roman" w:cs="Times New Roman"/>
          <w:b/>
          <w:sz w:val="24"/>
          <w:szCs w:val="24"/>
        </w:rPr>
        <w:t xml:space="preserve"> Kamis</w:t>
      </w:r>
      <w:r w:rsidR="00AD4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8E3">
        <w:rPr>
          <w:rFonts w:ascii="Times New Roman" w:hAnsi="Times New Roman" w:cs="Times New Roman"/>
          <w:b/>
          <w:sz w:val="24"/>
          <w:szCs w:val="24"/>
        </w:rPr>
        <w:t>21,Mei-2015</w:t>
      </w:r>
    </w:p>
    <w:p w:rsidR="00C4164B" w:rsidRPr="00906282" w:rsidRDefault="00C4164B" w:rsidP="00535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693A">
        <w:rPr>
          <w:rFonts w:ascii="Times New Roman" w:hAnsi="Times New Roman" w:cs="Times New Roman"/>
          <w:b/>
          <w:sz w:val="24"/>
          <w:szCs w:val="24"/>
        </w:rPr>
        <w:t>Waktu</w:t>
      </w:r>
      <w:r w:rsidRPr="004E693A">
        <w:rPr>
          <w:rFonts w:ascii="Times New Roman" w:hAnsi="Times New Roman" w:cs="Times New Roman"/>
          <w:b/>
          <w:sz w:val="24"/>
          <w:szCs w:val="24"/>
        </w:rPr>
        <w:tab/>
      </w:r>
      <w:r w:rsidRPr="004E693A">
        <w:rPr>
          <w:rFonts w:ascii="Times New Roman" w:hAnsi="Times New Roman" w:cs="Times New Roman"/>
          <w:b/>
          <w:sz w:val="24"/>
          <w:szCs w:val="24"/>
        </w:rPr>
        <w:tab/>
      </w:r>
      <w:r w:rsidRPr="004E693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82038">
        <w:rPr>
          <w:rFonts w:ascii="Times New Roman" w:hAnsi="Times New Roman" w:cs="Times New Roman"/>
          <w:b/>
          <w:sz w:val="24"/>
          <w:szCs w:val="24"/>
        </w:rPr>
        <w:t>150 Menit</w:t>
      </w:r>
    </w:p>
    <w:p w:rsidR="00C4164B" w:rsidRPr="004E693A" w:rsidRDefault="00C4164B" w:rsidP="005350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600" w:type="dxa"/>
        <w:tblInd w:w="198" w:type="dxa"/>
        <w:tblLayout w:type="fixed"/>
        <w:tblLook w:val="04A0"/>
      </w:tblPr>
      <w:tblGrid>
        <w:gridCol w:w="3330"/>
        <w:gridCol w:w="4500"/>
        <w:gridCol w:w="1440"/>
        <w:gridCol w:w="1530"/>
        <w:gridCol w:w="630"/>
        <w:gridCol w:w="540"/>
        <w:gridCol w:w="630"/>
      </w:tblGrid>
      <w:tr w:rsidR="00C4164B" w:rsidRPr="004E693A" w:rsidTr="002B0859">
        <w:trPr>
          <w:trHeight w:val="403"/>
        </w:trPr>
        <w:tc>
          <w:tcPr>
            <w:tcW w:w="3330" w:type="dxa"/>
            <w:vMerge w:val="restart"/>
            <w:vAlign w:val="center"/>
          </w:tcPr>
          <w:p w:rsidR="00C4164B" w:rsidRPr="004E693A" w:rsidRDefault="00C4164B" w:rsidP="00130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A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500" w:type="dxa"/>
            <w:vMerge w:val="restart"/>
            <w:vAlign w:val="center"/>
          </w:tcPr>
          <w:p w:rsidR="00C4164B" w:rsidRPr="004E693A" w:rsidRDefault="00C4164B" w:rsidP="00130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A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440" w:type="dxa"/>
            <w:vMerge w:val="restart"/>
            <w:vAlign w:val="center"/>
          </w:tcPr>
          <w:p w:rsidR="00C4164B" w:rsidRPr="004E693A" w:rsidRDefault="00C4164B" w:rsidP="00324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A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  <w:p w:rsidR="00C4164B" w:rsidRPr="004E693A" w:rsidRDefault="00C4164B" w:rsidP="00324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A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</w:p>
          <w:p w:rsidR="00C4164B" w:rsidRPr="004E693A" w:rsidRDefault="00C4164B" w:rsidP="00324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A"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</w:p>
        </w:tc>
        <w:tc>
          <w:tcPr>
            <w:tcW w:w="3330" w:type="dxa"/>
            <w:gridSpan w:val="4"/>
          </w:tcPr>
          <w:p w:rsidR="00C4164B" w:rsidRPr="004E693A" w:rsidRDefault="00C4164B" w:rsidP="00130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A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  <w:p w:rsidR="00C4164B" w:rsidRPr="004E693A" w:rsidRDefault="00C4164B" w:rsidP="00130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A">
              <w:rPr>
                <w:rFonts w:ascii="Times New Roman" w:hAnsi="Times New Roman" w:cs="Times New Roman"/>
                <w:b/>
                <w:sz w:val="24"/>
                <w:szCs w:val="24"/>
              </w:rPr>
              <w:t>PERKEMBANGAN ANAK</w:t>
            </w:r>
          </w:p>
        </w:tc>
      </w:tr>
      <w:tr w:rsidR="002B1F29" w:rsidRPr="004E693A" w:rsidTr="007C12B3">
        <w:trPr>
          <w:trHeight w:val="300"/>
        </w:trPr>
        <w:tc>
          <w:tcPr>
            <w:tcW w:w="3330" w:type="dxa"/>
            <w:vMerge/>
          </w:tcPr>
          <w:p w:rsidR="00C4164B" w:rsidRPr="004E693A" w:rsidRDefault="00C4164B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C4164B" w:rsidRPr="004E693A" w:rsidRDefault="00C4164B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4164B" w:rsidRPr="004E693A" w:rsidRDefault="00C4164B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C4164B" w:rsidRPr="004E693A" w:rsidRDefault="00C4164B" w:rsidP="00130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A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  <w:p w:rsidR="00C4164B" w:rsidRPr="004E693A" w:rsidRDefault="00C4164B" w:rsidP="00130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A"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C4164B" w:rsidRPr="004E693A" w:rsidRDefault="00C4164B" w:rsidP="00130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A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114325" w:rsidRPr="004E693A" w:rsidTr="007C12B3">
        <w:trPr>
          <w:trHeight w:val="222"/>
        </w:trPr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C4164B" w:rsidRPr="004E693A" w:rsidRDefault="00C4164B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C4164B" w:rsidRPr="004E693A" w:rsidRDefault="00C4164B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4164B" w:rsidRPr="004E693A" w:rsidRDefault="00C4164B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C4164B" w:rsidRPr="004E693A" w:rsidRDefault="00C4164B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4164B" w:rsidRPr="004E693A" w:rsidRDefault="00C4164B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A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4164B" w:rsidRPr="004E693A" w:rsidRDefault="00C4164B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A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4164B" w:rsidRPr="004E693A" w:rsidRDefault="00C4164B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A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2B1F29" w:rsidRPr="004E693A" w:rsidTr="007C12B3">
        <w:trPr>
          <w:trHeight w:val="313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E693A" w:rsidRPr="004E693A" w:rsidRDefault="004E693A" w:rsidP="00AA3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4E693A" w:rsidRPr="002B0859" w:rsidRDefault="004E693A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93A">
              <w:rPr>
                <w:rFonts w:ascii="Times New Roman" w:hAnsi="Times New Roman" w:cs="Times New Roman"/>
                <w:b/>
                <w:sz w:val="24"/>
                <w:szCs w:val="24"/>
              </w:rPr>
              <w:t>I.KEGIATAN AWAL ± 30 MENI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618E3" w:rsidRPr="004E693A" w:rsidRDefault="00D618E3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25218" w:rsidRPr="00025218" w:rsidRDefault="00025218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E693A" w:rsidRPr="004E693A" w:rsidRDefault="004E693A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693A" w:rsidRPr="004E693A" w:rsidRDefault="004E693A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E693A" w:rsidRPr="004E693A" w:rsidRDefault="004E693A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F29" w:rsidRPr="004E693A" w:rsidTr="007C12B3">
        <w:trPr>
          <w:trHeight w:val="105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5350AB" w:rsidRPr="004E693A" w:rsidRDefault="005350AB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0AB" w:rsidRDefault="005350AB" w:rsidP="00AA3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0AB" w:rsidRDefault="005350AB" w:rsidP="00AA3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0AB" w:rsidRDefault="005350AB" w:rsidP="00AA3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0AB" w:rsidRDefault="005350AB" w:rsidP="00AA3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0AB" w:rsidRDefault="005350AB" w:rsidP="00AA3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0AB" w:rsidRPr="00AD475D" w:rsidRDefault="005350AB" w:rsidP="00114325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AD475D">
              <w:rPr>
                <w:rFonts w:ascii="Times New Roman" w:hAnsi="Times New Roman" w:cs="Times New Roman"/>
                <w:sz w:val="24"/>
                <w:szCs w:val="24"/>
              </w:rPr>
              <w:t>Mengurus dirinya tanpa bantuan misalnya: makan,mandi,menyisir rambut,memasang kancing,mencuci dan melap tangan dan mengikat tali sepatu</w:t>
            </w:r>
          </w:p>
          <w:p w:rsidR="005350AB" w:rsidRPr="009B67A5" w:rsidRDefault="005350AB" w:rsidP="009B67A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A5">
              <w:rPr>
                <w:rFonts w:ascii="Times New Roman" w:hAnsi="Times New Roman" w:cs="Times New Roman"/>
                <w:sz w:val="24"/>
                <w:szCs w:val="24"/>
              </w:rPr>
              <w:t>( FMK.5.1.1)</w:t>
            </w:r>
          </w:p>
          <w:p w:rsidR="005350AB" w:rsidRDefault="005350AB" w:rsidP="00AA3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AB" w:rsidRPr="00DD5E87" w:rsidRDefault="005350AB" w:rsidP="00114325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sz w:val="24"/>
                <w:szCs w:val="24"/>
              </w:rPr>
              <w:t>Menjukkan perbuatan-perbuatan yang benar dan yang salah( NAM.4.1.2)</w:t>
            </w:r>
          </w:p>
          <w:p w:rsidR="004E693A" w:rsidRPr="004E693A" w:rsidRDefault="004E693A" w:rsidP="00AA3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D5E87" w:rsidRDefault="00DD5E87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3A" w:rsidRPr="00DD5E87" w:rsidRDefault="004E693A" w:rsidP="00F14B35">
            <w:pPr>
              <w:pStyle w:val="ListParagraph"/>
              <w:numPr>
                <w:ilvl w:val="0"/>
                <w:numId w:val="14"/>
              </w:numPr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sz w:val="24"/>
                <w:szCs w:val="24"/>
              </w:rPr>
              <w:t>Baris Berbaris ( disiplin)</w:t>
            </w:r>
          </w:p>
          <w:p w:rsidR="009B67A5" w:rsidRDefault="00DD5E87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E693A" w:rsidRPr="004E693A">
              <w:rPr>
                <w:rFonts w:ascii="Times New Roman" w:hAnsi="Times New Roman" w:cs="Times New Roman"/>
                <w:sz w:val="24"/>
                <w:szCs w:val="24"/>
              </w:rPr>
              <w:t>Salam, Berdoa, Menyanyi</w:t>
            </w:r>
          </w:p>
          <w:p w:rsidR="00DD5E87" w:rsidRDefault="009B67A5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E693A" w:rsidRPr="004E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4E693A" w:rsidRPr="004E693A">
              <w:rPr>
                <w:rFonts w:ascii="Times New Roman" w:hAnsi="Times New Roman" w:cs="Times New Roman"/>
                <w:sz w:val="24"/>
                <w:szCs w:val="24"/>
              </w:rPr>
              <w:t xml:space="preserve">disiplin &amp; </w:t>
            </w:r>
          </w:p>
          <w:p w:rsidR="004E693A" w:rsidRPr="004E693A" w:rsidRDefault="00DD5E87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E693A" w:rsidRPr="004E693A">
              <w:rPr>
                <w:rFonts w:ascii="Times New Roman" w:hAnsi="Times New Roman" w:cs="Times New Roman"/>
                <w:sz w:val="24"/>
                <w:szCs w:val="24"/>
              </w:rPr>
              <w:t>religius)</w:t>
            </w:r>
          </w:p>
          <w:p w:rsidR="004E693A" w:rsidRDefault="004E693A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29" w:rsidRPr="00AD475D" w:rsidRDefault="00286C29" w:rsidP="00CD0CC3">
            <w:pPr>
              <w:pStyle w:val="ListParagraph"/>
              <w:numPr>
                <w:ilvl w:val="0"/>
                <w:numId w:val="14"/>
              </w:numPr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AD475D">
              <w:rPr>
                <w:rFonts w:ascii="Times New Roman" w:hAnsi="Times New Roman" w:cs="Times New Roman"/>
                <w:sz w:val="24"/>
                <w:szCs w:val="24"/>
              </w:rPr>
              <w:t>PT.Mengurus dirinya sendiri tanpa bantuan</w:t>
            </w:r>
          </w:p>
          <w:p w:rsidR="00A47106" w:rsidRDefault="00DD5E87" w:rsidP="00A4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86C29">
              <w:rPr>
                <w:rFonts w:ascii="Times New Roman" w:hAnsi="Times New Roman" w:cs="Times New Roman"/>
                <w:sz w:val="24"/>
                <w:szCs w:val="24"/>
              </w:rPr>
              <w:t>( Memakai sepatu)</w:t>
            </w:r>
          </w:p>
          <w:p w:rsidR="00286C29" w:rsidRDefault="00286C29" w:rsidP="00A4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DD" w:rsidRDefault="00486FDD" w:rsidP="0028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DD" w:rsidRDefault="00486FDD" w:rsidP="0028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DD" w:rsidRDefault="00486FDD" w:rsidP="00286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325" w:rsidRPr="00114325" w:rsidRDefault="00114325" w:rsidP="00286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5E87" w:rsidRDefault="00DD5E87" w:rsidP="0028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106" w:rsidRPr="00AD475D" w:rsidRDefault="00025218" w:rsidP="00CD0CC3">
            <w:pPr>
              <w:pStyle w:val="ListParagraph"/>
              <w:numPr>
                <w:ilvl w:val="0"/>
                <w:numId w:val="14"/>
              </w:numPr>
              <w:ind w:left="7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.</w:t>
            </w:r>
            <w:r w:rsidR="00286C29" w:rsidRPr="00AD475D">
              <w:rPr>
                <w:rFonts w:ascii="Times New Roman" w:hAnsi="Times New Roman" w:cs="Times New Roman"/>
                <w:sz w:val="24"/>
                <w:szCs w:val="24"/>
              </w:rPr>
              <w:t>Menunjukkan perbuatan yang benar dan yang salah</w:t>
            </w:r>
            <w:r w:rsidR="00486FDD" w:rsidRPr="00AD4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3A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B3" w:rsidRDefault="007C12B3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D6" w:rsidRDefault="00D870D6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693A" w:rsidRPr="004E693A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3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B3" w:rsidRDefault="007C12B3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70D6" w:rsidRDefault="00D870D6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50AB" w:rsidRDefault="005350AB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gasan</w:t>
            </w:r>
          </w:p>
          <w:p w:rsidR="004E693A" w:rsidRPr="004E693A" w:rsidRDefault="004E693A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4E693A" w:rsidRPr="004E693A" w:rsidRDefault="004E693A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E693A" w:rsidRPr="004E693A" w:rsidRDefault="004E693A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4E693A" w:rsidRPr="004E693A" w:rsidRDefault="004E693A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2B3" w:rsidRPr="004E693A" w:rsidTr="007C12B3">
        <w:trPr>
          <w:trHeight w:val="125"/>
        </w:trPr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8155AF" w:rsidRDefault="008155AF" w:rsidP="00AA3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5D" w:rsidRPr="00CD0CC3" w:rsidRDefault="00AD475D" w:rsidP="00CD0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7C5A" w:rsidRPr="009B67A5" w:rsidRDefault="008155AF" w:rsidP="00114325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9B67A5">
              <w:rPr>
                <w:rFonts w:ascii="Times New Roman" w:hAnsi="Times New Roman" w:cs="Times New Roman"/>
                <w:sz w:val="24"/>
                <w:szCs w:val="24"/>
              </w:rPr>
              <w:t xml:space="preserve">Memperkirakan ururtan berikutnya setelah melihat bentuk  lebih dari tiga pola yang brurutan ABC/ABC </w:t>
            </w:r>
          </w:p>
          <w:p w:rsidR="008155AF" w:rsidRDefault="00111CE5" w:rsidP="00AA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E3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005">
              <w:rPr>
                <w:rFonts w:ascii="Times New Roman" w:hAnsi="Times New Roman" w:cs="Times New Roman"/>
                <w:sz w:val="24"/>
                <w:szCs w:val="24"/>
              </w:rPr>
              <w:t>(KO</w:t>
            </w:r>
            <w:r w:rsidR="001E3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  <w:r w:rsidR="008155AF">
              <w:rPr>
                <w:rFonts w:ascii="Times New Roman" w:hAnsi="Times New Roman" w:cs="Times New Roman"/>
                <w:sz w:val="24"/>
                <w:szCs w:val="24"/>
              </w:rPr>
              <w:t>4.1.1.)</w:t>
            </w:r>
          </w:p>
          <w:p w:rsidR="00A77C5A" w:rsidRPr="001E3005" w:rsidRDefault="00A77C5A" w:rsidP="00114325">
            <w:pPr>
              <w:pStyle w:val="ListParagraph"/>
              <w:numPr>
                <w:ilvl w:val="0"/>
                <w:numId w:val="17"/>
              </w:numPr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1E3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warnai gambar dan bentuk sederhana </w:t>
            </w:r>
          </w:p>
          <w:p w:rsidR="00A77C5A" w:rsidRDefault="00111CE5" w:rsidP="00286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77C5A">
              <w:rPr>
                <w:rFonts w:ascii="Times New Roman" w:hAnsi="Times New Roman" w:cs="Times New Roman"/>
                <w:sz w:val="24"/>
                <w:szCs w:val="24"/>
              </w:rPr>
              <w:t>(FMH. 7.1.1)</w:t>
            </w:r>
          </w:p>
          <w:p w:rsidR="00B75D1F" w:rsidRPr="00B75D1F" w:rsidRDefault="00B75D1F" w:rsidP="00286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5D1F" w:rsidRPr="00B75D1F" w:rsidRDefault="00B75D1F" w:rsidP="00286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005" w:rsidRPr="0014718A" w:rsidRDefault="001E3005" w:rsidP="00114325">
            <w:pPr>
              <w:pStyle w:val="ListParagraph"/>
              <w:numPr>
                <w:ilvl w:val="0"/>
                <w:numId w:val="17"/>
              </w:numPr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gambar dengan teknik kolase</w:t>
            </w:r>
            <w:r w:rsidR="002B1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memakai berbagai media seperti kertas (FMH.6.1.1)</w:t>
            </w:r>
          </w:p>
          <w:p w:rsidR="001E3005" w:rsidRPr="001E3005" w:rsidRDefault="001E3005" w:rsidP="001E3005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55AF" w:rsidRPr="009401D6" w:rsidRDefault="008155AF" w:rsidP="00AA3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D475D" w:rsidRPr="005350AB" w:rsidRDefault="00CD0CC3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KEGIATAN INTI 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="005350AB" w:rsidRPr="00AD4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I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F83D72" w:rsidRDefault="00F83D72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AF" w:rsidRDefault="008155AF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AF" w:rsidRDefault="00BA533C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</w:p>
          <w:p w:rsidR="00BA533C" w:rsidRDefault="00BA533C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533C" w:rsidRPr="00BA533C" w:rsidRDefault="00BA533C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7C5A" w:rsidRDefault="00A77C5A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72" w:rsidRDefault="00F83D72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A5" w:rsidRDefault="009B67A5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5A" w:rsidRDefault="00A77C5A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mbar kerja dan krayon</w:t>
            </w:r>
          </w:p>
          <w:p w:rsidR="00B75D1F" w:rsidRDefault="00B75D1F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5D1F" w:rsidRPr="00B75D1F" w:rsidRDefault="00B75D1F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70D6" w:rsidRPr="00D870D6" w:rsidRDefault="00D870D6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 gambar, lem dan guntingan kertas</w:t>
            </w:r>
          </w:p>
          <w:p w:rsidR="0090144A" w:rsidRDefault="0090144A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5D1F" w:rsidRDefault="00B75D1F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5D1F" w:rsidRPr="00B75D1F" w:rsidRDefault="00B75D1F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8155AF" w:rsidRDefault="008155AF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8B" w:rsidRDefault="00233A8B" w:rsidP="00815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AF" w:rsidRPr="00BA533C" w:rsidRDefault="00BA533C" w:rsidP="00815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gasan</w:t>
            </w:r>
          </w:p>
          <w:p w:rsidR="008155AF" w:rsidRDefault="008155AF" w:rsidP="00815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AF" w:rsidRDefault="008155AF" w:rsidP="00815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72" w:rsidRDefault="00F83D72" w:rsidP="00815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A5" w:rsidRDefault="009B67A5" w:rsidP="00815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D6" w:rsidRDefault="00D870D6" w:rsidP="00815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55AF" w:rsidRDefault="008155AF" w:rsidP="0081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il karya</w:t>
            </w:r>
          </w:p>
          <w:p w:rsidR="0090144A" w:rsidRDefault="0090144A" w:rsidP="00815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4A" w:rsidRDefault="0090144A" w:rsidP="00815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5D1F" w:rsidRDefault="00B75D1F" w:rsidP="00815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5D1F" w:rsidRDefault="00B75D1F" w:rsidP="00815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5D1F" w:rsidRPr="00B75D1F" w:rsidRDefault="00B75D1F" w:rsidP="00815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 kary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8155AF" w:rsidRPr="004E693A" w:rsidRDefault="008155AF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8155AF" w:rsidRPr="004E693A" w:rsidRDefault="008155AF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8155AF" w:rsidRPr="004E693A" w:rsidRDefault="008155AF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2B3" w:rsidRPr="004E693A" w:rsidTr="007C12B3">
        <w:trPr>
          <w:trHeight w:val="87"/>
        </w:trPr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8155AF" w:rsidRPr="004E693A" w:rsidRDefault="008155AF" w:rsidP="00AA3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D475D" w:rsidRDefault="00AD475D" w:rsidP="00AD47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AF" w:rsidRPr="004D67D7" w:rsidRDefault="008155AF" w:rsidP="002B1F29">
            <w:pPr>
              <w:pStyle w:val="ListParagraph"/>
              <w:numPr>
                <w:ilvl w:val="0"/>
                <w:numId w:val="16"/>
              </w:numPr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F83D72">
              <w:rPr>
                <w:rFonts w:ascii="Times New Roman" w:hAnsi="Times New Roman" w:cs="Times New Roman"/>
                <w:sz w:val="24"/>
                <w:szCs w:val="24"/>
              </w:rPr>
              <w:t>PT. Memperkirakan urutan berikutnya setelah melihat tiga pola ber</w:t>
            </w:r>
            <w:r w:rsidR="002B1F29">
              <w:rPr>
                <w:rFonts w:ascii="Times New Roman" w:hAnsi="Times New Roman" w:cs="Times New Roman"/>
                <w:sz w:val="24"/>
                <w:szCs w:val="24"/>
              </w:rPr>
              <w:t>urutan gambar matahari,bulan</w:t>
            </w:r>
            <w:r w:rsidR="002B1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B1F29"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r w:rsidR="002B1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umi</w:t>
            </w:r>
          </w:p>
          <w:p w:rsidR="004D67D7" w:rsidRPr="00F83D72" w:rsidRDefault="004D67D7" w:rsidP="004D67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B6" w:rsidRPr="007A30B6" w:rsidRDefault="007A30B6" w:rsidP="007A30B6">
            <w:pPr>
              <w:pStyle w:val="ListParagraph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8B" w:rsidRPr="007A30B6" w:rsidRDefault="00A77C5A" w:rsidP="007A30B6">
            <w:pPr>
              <w:pStyle w:val="ListParagraph"/>
              <w:numPr>
                <w:ilvl w:val="0"/>
                <w:numId w:val="16"/>
              </w:numPr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7A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T.Mewarnai gambar bulan dan bintang</w:t>
            </w:r>
          </w:p>
          <w:p w:rsidR="002B1F29" w:rsidRDefault="002B1F29" w:rsidP="00D87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5D1F" w:rsidRDefault="00B75D1F" w:rsidP="00D87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5D1F" w:rsidRPr="00D870D6" w:rsidRDefault="00B75D1F" w:rsidP="00D87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5218" w:rsidRPr="00AD475D" w:rsidRDefault="002B1F29" w:rsidP="002B1F29">
            <w:pPr>
              <w:pStyle w:val="ListParagraph"/>
              <w:numPr>
                <w:ilvl w:val="0"/>
                <w:numId w:val="16"/>
              </w:numPr>
              <w:ind w:left="882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pel gambar dengan tepat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155AF" w:rsidRPr="004E693A" w:rsidRDefault="008155AF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8155AF" w:rsidRPr="004E693A" w:rsidRDefault="008155AF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8155AF" w:rsidRPr="004E693A" w:rsidRDefault="008155AF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8155AF" w:rsidRPr="004E693A" w:rsidRDefault="008155AF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8155AF" w:rsidRPr="004E693A" w:rsidRDefault="008155AF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2B3" w:rsidRPr="004E693A" w:rsidTr="007C12B3">
        <w:trPr>
          <w:trHeight w:val="334"/>
        </w:trPr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233A8B" w:rsidRDefault="00233A8B" w:rsidP="00286C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8B" w:rsidRDefault="00233A8B" w:rsidP="00286C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8B" w:rsidRDefault="00233A8B" w:rsidP="00286C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8B" w:rsidRDefault="00233A8B" w:rsidP="00286C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8B" w:rsidRDefault="00233A8B" w:rsidP="00286C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8B" w:rsidRPr="004E693A" w:rsidRDefault="00233A8B" w:rsidP="00AA3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33A8B" w:rsidRPr="002B1F29" w:rsidRDefault="00233A8B" w:rsidP="00261C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KEGIATAN ISTRAHAT ± 30 MENI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A730E3" w:rsidRPr="00C55611" w:rsidRDefault="00A730E3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5D1F" w:rsidRDefault="00B75D1F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3A8B" w:rsidRDefault="00233A8B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serbrt dan bekal anak</w:t>
            </w:r>
          </w:p>
          <w:p w:rsidR="002B3DD4" w:rsidRPr="002B3DD4" w:rsidRDefault="002B3DD4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6E84" w:rsidRPr="00196E84" w:rsidRDefault="00196E84" w:rsidP="00130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 permainan</w:t>
            </w:r>
          </w:p>
          <w:p w:rsidR="00233A8B" w:rsidRPr="004E693A" w:rsidRDefault="00233A8B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233A8B" w:rsidRDefault="00233A8B" w:rsidP="00815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1F" w:rsidRDefault="00B75D1F" w:rsidP="00815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3A8B" w:rsidRPr="000927A0" w:rsidRDefault="000927A0" w:rsidP="00815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ervasi </w:t>
            </w:r>
          </w:p>
          <w:p w:rsidR="00233A8B" w:rsidRDefault="00233A8B" w:rsidP="00815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6E84" w:rsidRDefault="00196E84" w:rsidP="00815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3DD4" w:rsidRDefault="002B3DD4" w:rsidP="00815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6E84" w:rsidRDefault="000927A0" w:rsidP="00815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ervasi </w:t>
            </w:r>
          </w:p>
          <w:p w:rsidR="00196E84" w:rsidRPr="00196E84" w:rsidRDefault="00196E84" w:rsidP="00815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233A8B" w:rsidRPr="004E693A" w:rsidRDefault="00233A8B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233A8B" w:rsidRPr="004E693A" w:rsidRDefault="00233A8B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233A8B" w:rsidRPr="004E693A" w:rsidRDefault="00233A8B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2B3" w:rsidRPr="004E693A" w:rsidTr="007C12B3">
        <w:trPr>
          <w:trHeight w:val="917"/>
        </w:trPr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8155AF" w:rsidRPr="004E693A" w:rsidRDefault="008155AF" w:rsidP="00AA3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B75D1F" w:rsidRPr="00B75D1F" w:rsidRDefault="00B75D1F" w:rsidP="00B75D1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AF" w:rsidRPr="00196E84" w:rsidRDefault="008155AF" w:rsidP="00196E8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A12">
              <w:rPr>
                <w:rFonts w:ascii="Times New Roman" w:hAnsi="Times New Roman" w:cs="Times New Roman"/>
                <w:sz w:val="24"/>
                <w:szCs w:val="24"/>
              </w:rPr>
              <w:t>Mencuci tangan, berdoa makan.</w:t>
            </w:r>
          </w:p>
          <w:p w:rsidR="00196E84" w:rsidRPr="00196E84" w:rsidRDefault="00196E84" w:rsidP="00196E8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84" w:rsidRDefault="00196E84" w:rsidP="00196E8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3DD4" w:rsidRPr="002B3DD4" w:rsidRDefault="002B3DD4" w:rsidP="00196E8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30E3" w:rsidRPr="00A730E3" w:rsidRDefault="008155AF" w:rsidP="00A730E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A12">
              <w:rPr>
                <w:rFonts w:ascii="Times New Roman" w:hAnsi="Times New Roman" w:cs="Times New Roman"/>
                <w:sz w:val="24"/>
                <w:szCs w:val="24"/>
              </w:rPr>
              <w:t>Berma</w:t>
            </w:r>
            <w:r w:rsidR="00A730E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155AF" w:rsidRPr="004E693A" w:rsidRDefault="008155AF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155AF" w:rsidRPr="004E693A" w:rsidRDefault="008155AF" w:rsidP="001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8155AF" w:rsidRPr="004E693A" w:rsidRDefault="008155AF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8155AF" w:rsidRPr="004E693A" w:rsidRDefault="008155AF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8155AF" w:rsidRPr="004E693A" w:rsidRDefault="008155AF" w:rsidP="0013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2B3" w:rsidRDefault="007C1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12B3" w:rsidRDefault="007C1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12B3" w:rsidRDefault="007C1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12B3" w:rsidRPr="00025218" w:rsidRDefault="007C12B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2600" w:type="dxa"/>
        <w:tblInd w:w="198" w:type="dxa"/>
        <w:tblLayout w:type="fixed"/>
        <w:tblLook w:val="04A0"/>
      </w:tblPr>
      <w:tblGrid>
        <w:gridCol w:w="3330"/>
        <w:gridCol w:w="4500"/>
        <w:gridCol w:w="1440"/>
        <w:gridCol w:w="1530"/>
        <w:gridCol w:w="630"/>
        <w:gridCol w:w="540"/>
        <w:gridCol w:w="630"/>
      </w:tblGrid>
      <w:tr w:rsidR="007C12B3" w:rsidRPr="004E693A" w:rsidTr="00EA770F">
        <w:trPr>
          <w:trHeight w:val="341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7C12B3" w:rsidRPr="004E693A" w:rsidRDefault="007C12B3" w:rsidP="00EA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7C12B3" w:rsidRDefault="007C12B3" w:rsidP="00EA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KEGIATAN AKHIR ± 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C12B3" w:rsidRPr="004E693A" w:rsidRDefault="007C12B3" w:rsidP="00EA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7C12B3" w:rsidRPr="004E693A" w:rsidRDefault="007C12B3" w:rsidP="00EA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C12B3" w:rsidRPr="004E693A" w:rsidRDefault="007C12B3" w:rsidP="00EA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C12B3" w:rsidRPr="004E693A" w:rsidRDefault="007C12B3" w:rsidP="00EA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C12B3" w:rsidRPr="004E693A" w:rsidRDefault="007C12B3" w:rsidP="00EA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2B3" w:rsidRPr="004E693A" w:rsidTr="00EA770F">
        <w:trPr>
          <w:trHeight w:val="2338"/>
        </w:trPr>
        <w:tc>
          <w:tcPr>
            <w:tcW w:w="3330" w:type="dxa"/>
            <w:tcBorders>
              <w:top w:val="single" w:sz="4" w:space="0" w:color="auto"/>
            </w:tcBorders>
          </w:tcPr>
          <w:p w:rsidR="007C12B3" w:rsidRDefault="007C12B3" w:rsidP="00EA7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B3" w:rsidRPr="00D870D6" w:rsidRDefault="007C12B3" w:rsidP="00D870D6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332A12">
              <w:rPr>
                <w:rFonts w:ascii="Times New Roman" w:hAnsi="Times New Roman" w:cs="Times New Roman"/>
                <w:sz w:val="24"/>
                <w:szCs w:val="24"/>
              </w:rPr>
              <w:t>Berani bertanya dan menjawab pertanyaan (SOSEM. 7.1.3)</w:t>
            </w:r>
          </w:p>
          <w:p w:rsidR="00D870D6" w:rsidRPr="00D870D6" w:rsidRDefault="00D870D6" w:rsidP="00D870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B3" w:rsidRPr="00332A12" w:rsidRDefault="007C12B3" w:rsidP="00D870D6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332A12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8D7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but kembali kalimat yang telah didengarnya </w:t>
            </w:r>
            <w:r w:rsidRPr="00332A12">
              <w:rPr>
                <w:rFonts w:ascii="Times New Roman" w:hAnsi="Times New Roman" w:cs="Times New Roman"/>
                <w:sz w:val="24"/>
                <w:szCs w:val="24"/>
              </w:rPr>
              <w:t>(BHS.512)</w:t>
            </w:r>
          </w:p>
          <w:p w:rsidR="007C12B3" w:rsidRPr="004E693A" w:rsidRDefault="007C12B3" w:rsidP="00EA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7C12B3" w:rsidRDefault="007C12B3" w:rsidP="00EA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B3" w:rsidRPr="00332A12" w:rsidRDefault="007C12B3" w:rsidP="000927A0">
            <w:pPr>
              <w:pStyle w:val="ListParagraph"/>
              <w:numPr>
                <w:ilvl w:val="0"/>
                <w:numId w:val="18"/>
              </w:numPr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32A12">
              <w:rPr>
                <w:rFonts w:ascii="Times New Roman" w:hAnsi="Times New Roman" w:cs="Times New Roman"/>
                <w:sz w:val="24"/>
                <w:szCs w:val="24"/>
              </w:rPr>
              <w:t>Tanya jawab tentang kegun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A12">
              <w:rPr>
                <w:rFonts w:ascii="Times New Roman" w:hAnsi="Times New Roman" w:cs="Times New Roman"/>
                <w:sz w:val="24"/>
                <w:szCs w:val="24"/>
              </w:rPr>
              <w:t xml:space="preserve"> matahari bulan dan bintang.</w:t>
            </w:r>
          </w:p>
          <w:p w:rsidR="00ED4A6A" w:rsidRPr="00ED4A6A" w:rsidRDefault="00ED4A6A" w:rsidP="00ED4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4A6A" w:rsidRPr="00ED4A6A" w:rsidRDefault="00ED4A6A" w:rsidP="00ED4A6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B3" w:rsidRPr="00A730E3" w:rsidRDefault="007C12B3" w:rsidP="000927A0">
            <w:pPr>
              <w:pStyle w:val="ListParagraph"/>
              <w:numPr>
                <w:ilvl w:val="0"/>
                <w:numId w:val="18"/>
              </w:numPr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A730E3">
              <w:rPr>
                <w:rFonts w:ascii="Times New Roman" w:hAnsi="Times New Roman" w:cs="Times New Roman"/>
                <w:sz w:val="24"/>
                <w:szCs w:val="24"/>
              </w:rPr>
              <w:t>Menerapkan metode bernyanyi dengan menyanyikan lagu “Bulan bintang</w:t>
            </w:r>
            <w:r w:rsidR="00921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mi dan</w:t>
            </w:r>
            <w:r w:rsidRPr="00A730E3">
              <w:rPr>
                <w:rFonts w:ascii="Times New Roman" w:hAnsi="Times New Roman" w:cs="Times New Roman"/>
                <w:sz w:val="24"/>
                <w:szCs w:val="24"/>
              </w:rPr>
              <w:t xml:space="preserve"> matahari”</w:t>
            </w:r>
          </w:p>
          <w:p w:rsidR="007C12B3" w:rsidRPr="00D964C9" w:rsidRDefault="007C12B3" w:rsidP="000927A0">
            <w:pPr>
              <w:pStyle w:val="ListParagraph"/>
              <w:numPr>
                <w:ilvl w:val="0"/>
                <w:numId w:val="18"/>
              </w:numPr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D964C9">
              <w:rPr>
                <w:rFonts w:ascii="Times New Roman" w:hAnsi="Times New Roman" w:cs="Times New Roman"/>
                <w:sz w:val="24"/>
                <w:szCs w:val="24"/>
              </w:rPr>
              <w:t>Pesan-pesan dari garu</w:t>
            </w:r>
          </w:p>
          <w:p w:rsidR="007C12B3" w:rsidRPr="00332A12" w:rsidRDefault="007C12B3" w:rsidP="00D870D6">
            <w:pPr>
              <w:pStyle w:val="ListParagraph"/>
              <w:numPr>
                <w:ilvl w:val="0"/>
                <w:numId w:val="18"/>
              </w:numPr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32A12">
              <w:rPr>
                <w:rFonts w:ascii="Times New Roman" w:hAnsi="Times New Roman" w:cs="Times New Roman"/>
                <w:sz w:val="24"/>
                <w:szCs w:val="24"/>
              </w:rPr>
              <w:t>Bersiap untuk pulang</w:t>
            </w:r>
          </w:p>
          <w:p w:rsidR="007C12B3" w:rsidRPr="00332A12" w:rsidRDefault="007C12B3" w:rsidP="00D870D6">
            <w:pPr>
              <w:pStyle w:val="ListParagraph"/>
              <w:numPr>
                <w:ilvl w:val="0"/>
                <w:numId w:val="18"/>
              </w:numPr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32A12">
              <w:rPr>
                <w:rFonts w:ascii="Times New Roman" w:hAnsi="Times New Roman" w:cs="Times New Roman"/>
                <w:sz w:val="24"/>
                <w:szCs w:val="24"/>
              </w:rPr>
              <w:t>Berdoa salam,pulang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C12B3" w:rsidRDefault="007C12B3" w:rsidP="00EA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B3" w:rsidRDefault="007C12B3" w:rsidP="00EA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7C12B3" w:rsidRDefault="007C12B3" w:rsidP="00EA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B3" w:rsidRDefault="007C12B3" w:rsidP="00EA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C12B3" w:rsidRPr="004E693A" w:rsidRDefault="007C12B3" w:rsidP="00EA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C12B3" w:rsidRDefault="007C12B3" w:rsidP="00EA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B3" w:rsidRDefault="007C12B3" w:rsidP="00EA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7C12B3" w:rsidRDefault="007C12B3" w:rsidP="00EA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B3" w:rsidRDefault="007C12B3" w:rsidP="00EA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B3" w:rsidRDefault="007C12B3" w:rsidP="00EA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B3" w:rsidRPr="004E693A" w:rsidRDefault="007C12B3" w:rsidP="00EA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C12B3" w:rsidRPr="004E693A" w:rsidRDefault="007C12B3" w:rsidP="00EA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C12B3" w:rsidRPr="004E693A" w:rsidRDefault="007C12B3" w:rsidP="00EA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C12B3" w:rsidRPr="004E693A" w:rsidRDefault="007C12B3" w:rsidP="00EA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5218" w:rsidRDefault="00025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5611" w:rsidRDefault="00C556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5611" w:rsidRDefault="00C556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Guru Kelompok B                                                                                                                                                    Peneliti</w:t>
      </w:r>
    </w:p>
    <w:p w:rsidR="00C55611" w:rsidRDefault="00C556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5611" w:rsidRDefault="00C556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5611" w:rsidRDefault="00C556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Ita Iswarni</w:t>
      </w:r>
    </w:p>
    <w:p w:rsidR="00C55611" w:rsidRDefault="00C556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5611" w:rsidRDefault="00C556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5611" w:rsidRPr="00025218" w:rsidRDefault="00C556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</w:p>
    <w:sectPr w:rsidR="00C55611" w:rsidRPr="00025218" w:rsidSect="00906282">
      <w:pgSz w:w="16839" w:h="11907" w:orient="landscape" w:code="9"/>
      <w:pgMar w:top="2268" w:right="2268" w:bottom="1701" w:left="170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0A3F"/>
    <w:multiLevelType w:val="hybridMultilevel"/>
    <w:tmpl w:val="3C3E8E7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946F4"/>
    <w:multiLevelType w:val="hybridMultilevel"/>
    <w:tmpl w:val="5CAC8C6C"/>
    <w:lvl w:ilvl="0" w:tplc="68782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6047B8"/>
    <w:multiLevelType w:val="hybridMultilevel"/>
    <w:tmpl w:val="1EA63BB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C33B6"/>
    <w:multiLevelType w:val="hybridMultilevel"/>
    <w:tmpl w:val="21C2707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E77A2"/>
    <w:multiLevelType w:val="hybridMultilevel"/>
    <w:tmpl w:val="B0845CF2"/>
    <w:lvl w:ilvl="0" w:tplc="EC4245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40191C"/>
    <w:multiLevelType w:val="hybridMultilevel"/>
    <w:tmpl w:val="0F42D4D0"/>
    <w:lvl w:ilvl="0" w:tplc="D310A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B6FC9"/>
    <w:multiLevelType w:val="hybridMultilevel"/>
    <w:tmpl w:val="DDBC062E"/>
    <w:lvl w:ilvl="0" w:tplc="D010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06732B"/>
    <w:multiLevelType w:val="hybridMultilevel"/>
    <w:tmpl w:val="4CE41BF4"/>
    <w:lvl w:ilvl="0" w:tplc="F48064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A276D"/>
    <w:multiLevelType w:val="hybridMultilevel"/>
    <w:tmpl w:val="39C81A62"/>
    <w:lvl w:ilvl="0" w:tplc="1C52C5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45900"/>
    <w:multiLevelType w:val="hybridMultilevel"/>
    <w:tmpl w:val="2AC0581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02ED0"/>
    <w:multiLevelType w:val="hybridMultilevel"/>
    <w:tmpl w:val="5DD07A7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03CC4"/>
    <w:multiLevelType w:val="hybridMultilevel"/>
    <w:tmpl w:val="444A2B0A"/>
    <w:lvl w:ilvl="0" w:tplc="7BA274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B7A98"/>
    <w:multiLevelType w:val="hybridMultilevel"/>
    <w:tmpl w:val="E71E162C"/>
    <w:lvl w:ilvl="0" w:tplc="31B8F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B1C88"/>
    <w:multiLevelType w:val="hybridMultilevel"/>
    <w:tmpl w:val="4A2620A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C0897"/>
    <w:multiLevelType w:val="hybridMultilevel"/>
    <w:tmpl w:val="93885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8C6AEC"/>
    <w:multiLevelType w:val="hybridMultilevel"/>
    <w:tmpl w:val="85E06CA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22E52"/>
    <w:multiLevelType w:val="hybridMultilevel"/>
    <w:tmpl w:val="F938A3B6"/>
    <w:lvl w:ilvl="0" w:tplc="F2EC03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7132A"/>
    <w:multiLevelType w:val="hybridMultilevel"/>
    <w:tmpl w:val="1EC85678"/>
    <w:lvl w:ilvl="0" w:tplc="04547D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17"/>
  </w:num>
  <w:num w:numId="6">
    <w:abstractNumId w:val="9"/>
  </w:num>
  <w:num w:numId="7">
    <w:abstractNumId w:val="0"/>
  </w:num>
  <w:num w:numId="8">
    <w:abstractNumId w:val="15"/>
  </w:num>
  <w:num w:numId="9">
    <w:abstractNumId w:val="16"/>
  </w:num>
  <w:num w:numId="10">
    <w:abstractNumId w:val="3"/>
  </w:num>
  <w:num w:numId="11">
    <w:abstractNumId w:val="13"/>
  </w:num>
  <w:num w:numId="12">
    <w:abstractNumId w:val="2"/>
  </w:num>
  <w:num w:numId="13">
    <w:abstractNumId w:val="10"/>
  </w:num>
  <w:num w:numId="14">
    <w:abstractNumId w:val="14"/>
  </w:num>
  <w:num w:numId="15">
    <w:abstractNumId w:val="6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4164B"/>
    <w:rsid w:val="00025218"/>
    <w:rsid w:val="0006375D"/>
    <w:rsid w:val="000927A0"/>
    <w:rsid w:val="0011102F"/>
    <w:rsid w:val="00111CE5"/>
    <w:rsid w:val="00114325"/>
    <w:rsid w:val="0014718A"/>
    <w:rsid w:val="00196E84"/>
    <w:rsid w:val="001B454B"/>
    <w:rsid w:val="001E3005"/>
    <w:rsid w:val="001F1B52"/>
    <w:rsid w:val="00211989"/>
    <w:rsid w:val="00233A8B"/>
    <w:rsid w:val="00260B0A"/>
    <w:rsid w:val="00261C73"/>
    <w:rsid w:val="00286C29"/>
    <w:rsid w:val="002B0859"/>
    <w:rsid w:val="002B1F29"/>
    <w:rsid w:val="002B3DD4"/>
    <w:rsid w:val="00324D83"/>
    <w:rsid w:val="00332A12"/>
    <w:rsid w:val="00382038"/>
    <w:rsid w:val="003A4706"/>
    <w:rsid w:val="003C56F3"/>
    <w:rsid w:val="003E77F5"/>
    <w:rsid w:val="004012FC"/>
    <w:rsid w:val="004767EF"/>
    <w:rsid w:val="00486FDD"/>
    <w:rsid w:val="004D67D7"/>
    <w:rsid w:val="004E693A"/>
    <w:rsid w:val="005350AB"/>
    <w:rsid w:val="00541F94"/>
    <w:rsid w:val="00565137"/>
    <w:rsid w:val="00565DAF"/>
    <w:rsid w:val="00574DD1"/>
    <w:rsid w:val="005C2E16"/>
    <w:rsid w:val="006A032A"/>
    <w:rsid w:val="007A30B6"/>
    <w:rsid w:val="007C12B3"/>
    <w:rsid w:val="008155AF"/>
    <w:rsid w:val="0086749B"/>
    <w:rsid w:val="00893023"/>
    <w:rsid w:val="008977E9"/>
    <w:rsid w:val="008D7AF4"/>
    <w:rsid w:val="008F006F"/>
    <w:rsid w:val="0090144A"/>
    <w:rsid w:val="00906282"/>
    <w:rsid w:val="00921DE4"/>
    <w:rsid w:val="00937F3C"/>
    <w:rsid w:val="009401D6"/>
    <w:rsid w:val="009B67A5"/>
    <w:rsid w:val="00A034F4"/>
    <w:rsid w:val="00A47106"/>
    <w:rsid w:val="00A730E3"/>
    <w:rsid w:val="00A77C5A"/>
    <w:rsid w:val="00AA38CF"/>
    <w:rsid w:val="00AD475D"/>
    <w:rsid w:val="00AD5667"/>
    <w:rsid w:val="00AF1FF6"/>
    <w:rsid w:val="00B0624A"/>
    <w:rsid w:val="00B31149"/>
    <w:rsid w:val="00B75D1F"/>
    <w:rsid w:val="00BA533C"/>
    <w:rsid w:val="00C20F3F"/>
    <w:rsid w:val="00C4164B"/>
    <w:rsid w:val="00C55611"/>
    <w:rsid w:val="00CA77FB"/>
    <w:rsid w:val="00CD0CC3"/>
    <w:rsid w:val="00CD6D1E"/>
    <w:rsid w:val="00D05416"/>
    <w:rsid w:val="00D618E3"/>
    <w:rsid w:val="00D870D6"/>
    <w:rsid w:val="00D964C9"/>
    <w:rsid w:val="00DD5E87"/>
    <w:rsid w:val="00DF42E2"/>
    <w:rsid w:val="00E17C8C"/>
    <w:rsid w:val="00E3177A"/>
    <w:rsid w:val="00E34C09"/>
    <w:rsid w:val="00E85B7F"/>
    <w:rsid w:val="00E9118F"/>
    <w:rsid w:val="00ED4A6A"/>
    <w:rsid w:val="00EF5E06"/>
    <w:rsid w:val="00EF7606"/>
    <w:rsid w:val="00F14B35"/>
    <w:rsid w:val="00F43F46"/>
    <w:rsid w:val="00F8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01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F4BC-7DDE-4B21-BE8C-99E58214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Cule KushinRyu</cp:lastModifiedBy>
  <cp:revision>48</cp:revision>
  <cp:lastPrinted>2015-06-13T02:35:00Z</cp:lastPrinted>
  <dcterms:created xsi:type="dcterms:W3CDTF">2015-06-07T23:46:00Z</dcterms:created>
  <dcterms:modified xsi:type="dcterms:W3CDTF">2015-08-24T06:40:00Z</dcterms:modified>
</cp:coreProperties>
</file>